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10" w:rsidRDefault="00784BBE" w:rsidP="006125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C0F10" w:rsidRDefault="00CC0F10" w:rsidP="00CC0F10">
      <w:r>
        <w:rPr>
          <w:noProof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407035"/>
            <wp:effectExtent l="0" t="0" r="0" b="0"/>
            <wp:wrapNone/>
            <wp:docPr id="290" name="Picture 290" descr="Stand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andar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689FC7E" wp14:editId="56A86249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4800600" cy="400050"/>
                <wp:effectExtent l="317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5/13/15</w:t>
                            </w:r>
                            <w:r w:rsidRPr="005503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503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Astellas</w:t>
                            </w:r>
                            <w:proofErr w:type="spellEnd"/>
                            <w:r w:rsidRPr="005503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(Discovery USA)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Webcast Tech 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6pt;margin-top:0;width:378pt;height:31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5/13/15</w:t>
                      </w:r>
                      <w:r w:rsidRPr="005503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5503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Astellas</w:t>
                      </w:r>
                      <w:proofErr w:type="spellEnd"/>
                      <w:r w:rsidRPr="005503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(Discovery USA)</w:t>
                      </w:r>
                    </w:p>
                    <w:p w:rsidR="00781AB7" w:rsidRDefault="00781AB7" w:rsidP="00CC0F1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Webcast Tech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C0F10" w:rsidRDefault="00CC0F10" w:rsidP="00CC0F10"/>
    <w:p w:rsidR="0083300A" w:rsidRDefault="0083300A" w:rsidP="0083300A">
      <w:pPr>
        <w:widowControl w:val="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4CF75AC" wp14:editId="75E1F137">
                <wp:simplePos x="0" y="0"/>
                <wp:positionH relativeFrom="column">
                  <wp:posOffset>179070</wp:posOffset>
                </wp:positionH>
                <wp:positionV relativeFrom="paragraph">
                  <wp:posOffset>5792470</wp:posOffset>
                </wp:positionV>
                <wp:extent cx="685800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.1pt,456.1pt" to="554.1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" strokeweight="1pt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17285DF" wp14:editId="0186ABA9">
                <wp:simplePos x="0" y="0"/>
                <wp:positionH relativeFrom="column">
                  <wp:posOffset>802005</wp:posOffset>
                </wp:positionH>
                <wp:positionV relativeFrom="paragraph">
                  <wp:posOffset>4707890</wp:posOffset>
                </wp:positionV>
                <wp:extent cx="722630" cy="629285"/>
                <wp:effectExtent l="0" t="0" r="2032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2928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781AB7" w:rsidRDefault="0004181A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2</w:t>
                            </w:r>
                            <w:r w:rsidR="00781A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hours after delivery time</w:t>
                            </w:r>
                          </w:p>
                          <w:p w:rsidR="00781AB7" w:rsidRDefault="00781AB7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63.15pt;margin-top:370.7pt;width:56.9pt;height:49.5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</w:p>
                    <w:p w:rsidR="00781AB7" w:rsidRDefault="0004181A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2</w:t>
                      </w:r>
                      <w:r w:rsidR="00781AB7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hours after delivery time</w:t>
                      </w:r>
                    </w:p>
                    <w:p w:rsidR="00781AB7" w:rsidRDefault="00781A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674183C" wp14:editId="4ED28539">
                <wp:simplePos x="0" y="0"/>
                <wp:positionH relativeFrom="column">
                  <wp:posOffset>733245</wp:posOffset>
                </wp:positionH>
                <wp:positionV relativeFrom="paragraph">
                  <wp:posOffset>4424608</wp:posOffset>
                </wp:positionV>
                <wp:extent cx="5486400" cy="284672"/>
                <wp:effectExtent l="0" t="0" r="0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ebcast </w:t>
                            </w:r>
                            <w:r w:rsid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57.75pt;margin-top:348.4pt;width:6in;height:22.4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ebcast </w:t>
                      </w:r>
                      <w:r w:rsid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D4DAF5C" wp14:editId="284D683D">
                <wp:simplePos x="0" y="0"/>
                <wp:positionH relativeFrom="column">
                  <wp:posOffset>135890</wp:posOffset>
                </wp:positionH>
                <wp:positionV relativeFrom="paragraph">
                  <wp:posOffset>4321810</wp:posOffset>
                </wp:positionV>
                <wp:extent cx="68580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.7pt,340.3pt" to="550.7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" strokeweight="1pt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58E20A0" wp14:editId="08866582">
                <wp:simplePos x="0" y="0"/>
                <wp:positionH relativeFrom="column">
                  <wp:posOffset>732790</wp:posOffset>
                </wp:positionH>
                <wp:positionV relativeFrom="paragraph">
                  <wp:posOffset>3259455</wp:posOffset>
                </wp:positionV>
                <wp:extent cx="5486400" cy="249555"/>
                <wp:effectExtent l="0" t="0" r="0" b="171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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Webcast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57.7pt;margin-top:256.65pt;width:6in;height:19.6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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Webcast Test</w:t>
                      </w:r>
                    </w:p>
                  </w:txbxContent>
                </v:textbox>
              </v:shap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E17368A" wp14:editId="2B940C6C">
                <wp:simplePos x="0" y="0"/>
                <wp:positionH relativeFrom="column">
                  <wp:posOffset>802005</wp:posOffset>
                </wp:positionH>
                <wp:positionV relativeFrom="paragraph">
                  <wp:posOffset>2224405</wp:posOffset>
                </wp:positionV>
                <wp:extent cx="722630" cy="379095"/>
                <wp:effectExtent l="0" t="0" r="20320" b="209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7909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781AB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t Delivery Tim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3.15pt;margin-top:175.15pt;width:56.9pt;height:29.8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781A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t Delivery Time</w:t>
                      </w:r>
                    </w:p>
                  </w:txbxContent>
                </v:textbox>
              </v:shap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9AD5F3A" wp14:editId="3B2B25AA">
                <wp:simplePos x="0" y="0"/>
                <wp:positionH relativeFrom="column">
                  <wp:posOffset>139700</wp:posOffset>
                </wp:positionH>
                <wp:positionV relativeFrom="paragraph">
                  <wp:posOffset>1828800</wp:posOffset>
                </wp:positionV>
                <wp:extent cx="68580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pt,2in" to="55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" strokeweight="1pt">
                <v:shadow color="#ccc"/>
              </v:lin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150AC53" wp14:editId="0EEF9D29">
                <wp:simplePos x="0" y="0"/>
                <wp:positionH relativeFrom="column">
                  <wp:posOffset>733245</wp:posOffset>
                </wp:positionH>
                <wp:positionV relativeFrom="paragraph">
                  <wp:posOffset>1888443</wp:posOffset>
                </wp:positionV>
                <wp:extent cx="5486400" cy="336430"/>
                <wp:effectExtent l="0" t="0" r="0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2E515F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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Arr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 at Venue, Setup and F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ill 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Setup Completion F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7.75pt;margin-top:148.7pt;width:6in;height:26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" filled="f" stroked="f" insetpen="t">
                <v:textbox inset="0,0,0,0">
                  <w:txbxContent>
                    <w:p w:rsidR="00781AB7" w:rsidRPr="002E515F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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Arriv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 at Venue, Setup and F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ill ou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Setup Completion F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F74F02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96CD96F" wp14:editId="7FDE2464">
                <wp:simplePos x="0" y="0"/>
                <wp:positionH relativeFrom="column">
                  <wp:posOffset>-60385</wp:posOffset>
                </wp:positionH>
                <wp:positionV relativeFrom="paragraph">
                  <wp:posOffset>120027</wp:posOffset>
                </wp:positionV>
                <wp:extent cx="6852285" cy="362309"/>
                <wp:effectExtent l="0" t="0" r="247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62309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CC0F10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Wear appropriate business attire. Do not eat food or drink alcohol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 xml:space="preserve"> Do not give out backup presentation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75pt;margin-top:9.45pt;width:539.55pt;height:28.5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" filled="f" strokeweight="1pt" insetpen="t">
                <v:shadow color="#ccc"/>
                <v:textbox inset=",7.2pt,,0">
                  <w:txbxContent>
                    <w:p w:rsidR="005E27FA" w:rsidRPr="00CC0F10" w:rsidRDefault="00D7501B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Wear appropriate business attire. Do not eat food or drink alcohol.</w:t>
                      </w:r>
                      <w:r w:rsidR="00F74F02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 xml:space="preserve"> </w:t>
                      </w:r>
                      <w:r w:rsidR="005E27FA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 xml:space="preserve">Do not give out backup </w:t>
                      </w:r>
                      <w:r w:rsidR="0035344C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8270735" wp14:editId="5C4C234A">
                <wp:simplePos x="0" y="0"/>
                <wp:positionH relativeFrom="column">
                  <wp:posOffset>733245</wp:posOffset>
                </wp:positionH>
                <wp:positionV relativeFrom="paragraph">
                  <wp:posOffset>77326</wp:posOffset>
                </wp:positionV>
                <wp:extent cx="5486400" cy="353683"/>
                <wp:effectExtent l="0" t="0" r="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Download Backup P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resentation</w:t>
                            </w:r>
                            <w:r w:rsidR="00F27E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7.75pt;margin-top:6.1pt;width:6in;height:27.8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" filled="f" stroked="f" insetpen="t">
                <v:textbox inset="0,0,0,0">
                  <w:txbxContent>
                    <w:p w:rsidR="00781AB7" w:rsidRP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Download Backup P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resentation</w:t>
                      </w:r>
                      <w:r w:rsidR="00F27EE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FF2C012" wp14:editId="4EBF6BD9">
                <wp:simplePos x="0" y="0"/>
                <wp:positionH relativeFrom="column">
                  <wp:posOffset>1820174</wp:posOffset>
                </wp:positionH>
                <wp:positionV relativeFrom="paragraph">
                  <wp:posOffset>160859</wp:posOffset>
                </wp:positionV>
                <wp:extent cx="4457700" cy="724151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2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CC0F10" w:rsidRDefault="00781AB7" w:rsidP="003534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Go to </w:t>
                            </w: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meetingtomorrow.com/webcast.html</w:t>
                            </w:r>
                          </w:p>
                          <w:p w:rsidR="00781AB7" w:rsidRPr="00781AB7" w:rsidRDefault="00781AB7" w:rsidP="00781A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781AB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Password: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broadcast</w:t>
                            </w:r>
                          </w:p>
                          <w:p w:rsidR="00781AB7" w:rsidRPr="00781AB7" w:rsidRDefault="00781AB7" w:rsidP="000D4008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Rely back </w:t>
                            </w:r>
                            <w:r w:rsidRPr="000D40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#downloaded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Meeting Tomorrow at phone number 6508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   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confirm you have backup ready to 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43.3pt;margin-top:12.65pt;width:351pt;height:5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" filled="f" stroked="f" insetpen="t">
                <v:textbox inset="0,0,0,0">
                  <w:txbxContent>
                    <w:p w:rsidR="00781AB7" w:rsidRPr="00CC0F10" w:rsidRDefault="00781AB7" w:rsidP="003534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Go to </w:t>
                      </w: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meetingtomorrow.com/webcast.html</w:t>
                      </w:r>
                    </w:p>
                    <w:p w:rsidR="00781AB7" w:rsidRPr="00781AB7" w:rsidRDefault="00781AB7" w:rsidP="00781AB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r w:rsidRPr="00781AB7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Password: </w:t>
                      </w:r>
                      <w:r w:rsidRPr="00781AB7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broadcast</w:t>
                      </w:r>
                    </w:p>
                    <w:p w:rsidR="00781AB7" w:rsidRPr="00781AB7" w:rsidRDefault="00781AB7" w:rsidP="000D4008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Rely back </w:t>
                      </w:r>
                      <w:r w:rsidRPr="000D4008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#downloaded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Meeting Tomorrow at phone number 65084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   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confirm you have backup ready to go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09940AC" wp14:editId="3252BBFC">
                <wp:simplePos x="0" y="0"/>
                <wp:positionH relativeFrom="column">
                  <wp:posOffset>802257</wp:posOffset>
                </wp:positionH>
                <wp:positionV relativeFrom="paragraph">
                  <wp:posOffset>28731</wp:posOffset>
                </wp:positionV>
                <wp:extent cx="722630" cy="422694"/>
                <wp:effectExtent l="0" t="0" r="20320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22694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781AB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Morning of Event</w:t>
                            </w:r>
                          </w:p>
                          <w:p w:rsidR="00781AB7" w:rsidRDefault="00781AB7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63.15pt;margin-top:2.25pt;width:56.9pt;height:33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781A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Morning of Event</w:t>
                      </w:r>
                    </w:p>
                    <w:p w:rsidR="00781AB7" w:rsidRDefault="00781AB7"/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0D4008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B02808D" wp14:editId="1A0A5813">
                <wp:simplePos x="0" y="0"/>
                <wp:positionH relativeFrom="column">
                  <wp:posOffset>1819910</wp:posOffset>
                </wp:positionH>
                <wp:positionV relativeFrom="paragraph">
                  <wp:posOffset>121285</wp:posOffset>
                </wp:positionV>
                <wp:extent cx="4972050" cy="931545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</w:pPr>
                            <w:proofErr w:type="gramStart"/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Reply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#onsite</w:t>
                            </w:r>
                            <w:r w:rsidR="007615DA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Meeting Tomorrow.</w:t>
                            </w:r>
                            <w:proofErr w:type="gramEnd"/>
                            <w:r w:rsidR="007615DA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ext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65084</w:t>
                            </w:r>
                          </w:p>
                          <w:p w:rsidR="008A1ADB" w:rsidRDefault="008A1ADB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proofErr w:type="gramStart"/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Connect projector to laptop.</w:t>
                            </w:r>
                            <w:proofErr w:type="gramEnd"/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Set to full screen and fill the edges of projector screen</w:t>
                            </w:r>
                            <w:r w:rsidRPr="008A1ADB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Pr="008A1ADB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Should be </w:t>
                            </w:r>
                            <w:r w:rsidRPr="008A1AD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4:3</w:t>
                            </w:r>
                          </w:p>
                          <w:p w:rsidR="008A1ADB" w:rsidRPr="008A1ADB" w:rsidRDefault="008A1ADB" w:rsidP="00CC0F1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Connect </w:t>
                            </w:r>
                            <w:r w:rsidR="0083300A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laptop directly to speakers or mixer/DI</w:t>
                            </w:r>
                          </w:p>
                          <w:p w:rsidR="00781AB7" w:rsidRPr="00781AB7" w:rsidRDefault="00781AB7" w:rsidP="00CC0F10">
                            <w:pPr>
                              <w:widowControl w:val="0"/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Immediately complete check-in form at </w:t>
                            </w: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meetingtomorrow.com/webcast.html</w:t>
                            </w:r>
                          </w:p>
                          <w:p w:rsidR="00781AB7" w:rsidRPr="00781AB7" w:rsidRDefault="00781AB7" w:rsidP="00781A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781AB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Password: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broadc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43.3pt;margin-top:9.55pt;width:391.5pt;height:73.3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</w:pPr>
                      <w:proofErr w:type="gramStart"/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Reply </w:t>
                      </w:r>
                      <w:r w:rsidRPr="00781AB7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#onsite</w:t>
                      </w:r>
                      <w:r w:rsidR="007615DA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Meeting Tomorrow.</w:t>
                      </w:r>
                      <w:proofErr w:type="gramEnd"/>
                      <w:r w:rsidR="007615DA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ext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65084</w:t>
                      </w:r>
                    </w:p>
                    <w:p w:rsidR="008A1ADB" w:rsidRDefault="008A1ADB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proofErr w:type="gramStart"/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Connect projector to laptop.</w:t>
                      </w:r>
                      <w:proofErr w:type="gramEnd"/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Set to full screen and fill the edges of projector screen</w:t>
                      </w:r>
                      <w:r w:rsidRPr="008A1ADB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 xml:space="preserve"> </w:t>
                      </w:r>
                      <w:r w:rsidRPr="008A1ADB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Should be </w:t>
                      </w:r>
                      <w:r w:rsidRPr="008A1ADB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4:3</w:t>
                      </w:r>
                    </w:p>
                    <w:p w:rsidR="008A1ADB" w:rsidRPr="008A1ADB" w:rsidRDefault="008A1ADB" w:rsidP="00CC0F10">
                      <w:pPr>
                        <w:widowControl w:val="0"/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Connect </w:t>
                      </w:r>
                      <w:r w:rsidR="0083300A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laptop directly to speakers or mixer/DI</w:t>
                      </w:r>
                    </w:p>
                    <w:p w:rsidR="00781AB7" w:rsidRPr="00781AB7" w:rsidRDefault="00781AB7" w:rsidP="00CC0F10">
                      <w:pPr>
                        <w:widowControl w:val="0"/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Immediately complete check-in form at </w:t>
                      </w: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meetingtomorrow.com/webcast.html</w:t>
                      </w:r>
                    </w:p>
                    <w:p w:rsidR="00781AB7" w:rsidRPr="00781AB7" w:rsidRDefault="00781AB7" w:rsidP="00781AB7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781AB7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Password: </w:t>
                      </w:r>
                      <w:r w:rsidRPr="00781AB7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broadcast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0D4008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1C9838FC" wp14:editId="16CEE01C">
                <wp:simplePos x="0" y="0"/>
                <wp:positionH relativeFrom="column">
                  <wp:posOffset>67945</wp:posOffset>
                </wp:positionH>
                <wp:positionV relativeFrom="paragraph">
                  <wp:posOffset>97790</wp:posOffset>
                </wp:positionV>
                <wp:extent cx="68580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.35pt,7.7pt" to="545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" strokeweight="1pt">
                <v:shadow color="#ccc"/>
              </v:line>
            </w:pict>
          </mc:Fallback>
        </mc:AlternateContent>
      </w:r>
    </w:p>
    <w:p w:rsidR="0083300A" w:rsidRPr="0083300A" w:rsidRDefault="0083300A" w:rsidP="0083300A"/>
    <w:p w:rsidR="000D4008" w:rsidRDefault="00E51F41" w:rsidP="0083300A">
      <w:pPr>
        <w:widowControl w:val="0"/>
        <w:spacing w:line="300" w:lineRule="auto"/>
        <w:ind w:left="2880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19784D5E" wp14:editId="373CD5A8">
                <wp:simplePos x="0" y="0"/>
                <wp:positionH relativeFrom="column">
                  <wp:posOffset>802257</wp:posOffset>
                </wp:positionH>
                <wp:positionV relativeFrom="paragraph">
                  <wp:posOffset>5643</wp:posOffset>
                </wp:positionV>
                <wp:extent cx="722630" cy="491706"/>
                <wp:effectExtent l="0" t="0" r="20320" b="228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91706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3534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Once equipment is setup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63.15pt;margin-top:.45pt;width:56.9pt;height:38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35344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Once equipment is setup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3300A"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Wingdings" w:hAnsi="Wingdings"/>
          <w:b/>
          <w:bCs/>
          <w:sz w:val="20"/>
          <w:lang w:val="en"/>
        </w:rPr>
        <w:t></w:t>
      </w:r>
      <w:r w:rsidR="0083300A" w:rsidRPr="0083300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83300A">
        <w:rPr>
          <w:rFonts w:ascii="Arial" w:hAnsi="Arial" w:cs="Arial"/>
          <w:sz w:val="19"/>
          <w:szCs w:val="19"/>
        </w:rPr>
        <w:t>Repy</w:t>
      </w:r>
      <w:proofErr w:type="spellEnd"/>
      <w:r w:rsidR="0083300A">
        <w:rPr>
          <w:rFonts w:ascii="Arial" w:hAnsi="Arial" w:cs="Arial"/>
          <w:sz w:val="19"/>
          <w:szCs w:val="19"/>
        </w:rPr>
        <w:t xml:space="preserve"> </w:t>
      </w:r>
      <w:r w:rsidR="0083300A" w:rsidRPr="0083300A">
        <w:rPr>
          <w:rFonts w:ascii="Arial" w:hAnsi="Arial" w:cs="Arial"/>
          <w:b/>
          <w:sz w:val="19"/>
          <w:szCs w:val="19"/>
        </w:rPr>
        <w:t>#running</w:t>
      </w:r>
      <w:r w:rsidR="007615DA">
        <w:rPr>
          <w:rFonts w:ascii="Arial" w:hAnsi="Arial" w:cs="Arial"/>
          <w:sz w:val="19"/>
          <w:szCs w:val="19"/>
        </w:rPr>
        <w:t xml:space="preserve"> to Meeting Tomorrow.</w:t>
      </w:r>
      <w:proofErr w:type="gramEnd"/>
      <w:r w:rsidR="007615DA">
        <w:rPr>
          <w:rFonts w:ascii="Arial" w:hAnsi="Arial" w:cs="Arial"/>
          <w:sz w:val="19"/>
          <w:szCs w:val="19"/>
        </w:rPr>
        <w:t xml:space="preserve"> Text </w:t>
      </w:r>
      <w:r w:rsidR="000D4008">
        <w:rPr>
          <w:rFonts w:ascii="Arial" w:hAnsi="Arial" w:cs="Arial"/>
          <w:sz w:val="19"/>
          <w:szCs w:val="19"/>
        </w:rPr>
        <w:t>65084</w:t>
      </w:r>
    </w:p>
    <w:p w:rsidR="0083300A" w:rsidRPr="00CC0F10" w:rsidRDefault="0083300A" w:rsidP="0083300A">
      <w:pPr>
        <w:widowControl w:val="0"/>
        <w:spacing w:line="300" w:lineRule="auto"/>
        <w:ind w:left="288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Wingdings" w:hAnsi="Wingdings"/>
          <w:b/>
          <w:bCs/>
          <w:sz w:val="20"/>
          <w:lang w:val="en"/>
        </w:rPr>
        <w:t></w:t>
      </w:r>
      <w:r w:rsidRPr="0083300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 w:rsidRPr="00C709A9">
        <w:rPr>
          <w:rFonts w:ascii="Arial" w:hAnsi="Arial" w:cs="Arial"/>
          <w:sz w:val="19"/>
          <w:szCs w:val="19"/>
        </w:rPr>
        <w:t>emain in the room for the entire event to address any problems</w:t>
      </w:r>
      <w:r w:rsidR="000D4008">
        <w:rPr>
          <w:rFonts w:ascii="Arial" w:hAnsi="Arial" w:cs="Arial"/>
          <w:sz w:val="19"/>
          <w:szCs w:val="19"/>
        </w:rPr>
        <w:t xml:space="preserve"> that may arise</w:t>
      </w:r>
    </w:p>
    <w:p w:rsidR="0083300A" w:rsidRPr="00CC0F10" w:rsidRDefault="0083300A" w:rsidP="0083300A">
      <w:pPr>
        <w:widowControl w:val="0"/>
        <w:spacing w:line="300" w:lineRule="auto"/>
        <w:ind w:left="2880"/>
        <w:rPr>
          <w:rFonts w:ascii="Arial" w:hAnsi="Arial" w:cs="Arial"/>
          <w:sz w:val="20"/>
          <w:lang w:val="en"/>
        </w:rPr>
      </w:pP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BF52A7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761BBF20" wp14:editId="218035DF">
                <wp:simplePos x="0" y="0"/>
                <wp:positionH relativeFrom="column">
                  <wp:posOffset>1820174</wp:posOffset>
                </wp:positionH>
                <wp:positionV relativeFrom="paragraph">
                  <wp:posOffset>143630</wp:posOffset>
                </wp:positionV>
                <wp:extent cx="4709795" cy="483079"/>
                <wp:effectExtent l="0" t="0" r="1460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CC0F10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 w:rsidR="005809BC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If the webcas</w:t>
                            </w:r>
                            <w:r w:rsidR="00BF52A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t does not begin, refresh by hitting F5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="00BF52A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or refresh button in browser</w:t>
                            </w:r>
                          </w:p>
                          <w:p w:rsidR="0083300A" w:rsidRPr="00CC0F10" w:rsidRDefault="0083300A" w:rsidP="0083300A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 w:rsidR="005809BC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Rep is responsible for </w:t>
                            </w:r>
                            <w:r w:rsidR="00C14936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typing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submitted questions during Q&amp;A portion</w:t>
                            </w:r>
                          </w:p>
                          <w:p w:rsidR="0083300A" w:rsidRPr="00CC0F10" w:rsidRDefault="0083300A" w:rsidP="00CC0F10">
                            <w:pPr>
                              <w:widowControl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43.3pt;margin-top:11.3pt;width:370.85pt;height:38.0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" filled="f" stroked="f" insetpen="t">
                <v:textbox inset="0,0,0,0">
                  <w:txbxContent>
                    <w:p w:rsidR="00781AB7" w:rsidRPr="00CC0F10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 w:rsidR="005809BC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>If the webcas</w:t>
                      </w:r>
                      <w:r w:rsidR="00BF52A7">
                        <w:rPr>
                          <w:rFonts w:ascii="Arial" w:hAnsi="Arial" w:cs="Arial"/>
                          <w:sz w:val="20"/>
                          <w:lang w:val="en"/>
                        </w:rPr>
                        <w:t>t does not begin, refresh by hitting F5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 </w:t>
                      </w:r>
                      <w:r w:rsidR="00BF52A7">
                        <w:rPr>
                          <w:rFonts w:ascii="Arial" w:hAnsi="Arial" w:cs="Arial"/>
                          <w:sz w:val="20"/>
                          <w:lang w:val="en"/>
                        </w:rPr>
                        <w:t>or refresh button in browser</w:t>
                      </w:r>
                    </w:p>
                    <w:p w:rsidR="0083300A" w:rsidRPr="00CC0F10" w:rsidRDefault="0083300A" w:rsidP="0083300A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 w:rsidR="005809BC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Rep is responsible for </w:t>
                      </w:r>
                      <w:r w:rsidR="00C14936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typing in </w:t>
                      </w:r>
                      <w:r>
                        <w:rPr>
                          <w:rFonts w:ascii="Arial" w:hAnsi="Arial" w:cs="Arial"/>
                          <w:sz w:val="20"/>
                          <w:lang w:val="en"/>
                        </w:rPr>
                        <w:t>submitted questions during Q&amp;A portion</w:t>
                      </w:r>
                    </w:p>
                    <w:p w:rsidR="0083300A" w:rsidRPr="00CC0F10" w:rsidRDefault="0083300A" w:rsidP="00CC0F10">
                      <w:pPr>
                        <w:widowControl w:val="0"/>
                        <w:spacing w:line="300" w:lineRule="auto"/>
                        <w:ind w:left="720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Default="0083300A" w:rsidP="0083300A">
      <w:pPr>
        <w:widowControl w:val="0"/>
      </w:pP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>
      <w:pPr>
        <w:widowControl w:val="0"/>
        <w:rPr>
          <w:rFonts w:ascii="Arial" w:hAnsi="Arial" w:cs="Arial"/>
          <w:b/>
          <w:bCs/>
          <w:sz w:val="28"/>
          <w:szCs w:val="28"/>
          <w:lang w:val="en"/>
        </w:rPr>
      </w:pPr>
      <w:r>
        <w:t xml:space="preserve">                 </w:t>
      </w:r>
      <w:r>
        <w:rPr>
          <w:rFonts w:ascii="Wingdings" w:hAnsi="Wingdings"/>
          <w:sz w:val="26"/>
          <w:szCs w:val="26"/>
          <w:lang w:val="en"/>
        </w:rPr>
        <w:t>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809BC">
        <w:rPr>
          <w:rFonts w:ascii="Arial" w:hAnsi="Arial" w:cs="Arial"/>
          <w:b/>
          <w:sz w:val="28"/>
          <w:szCs w:val="28"/>
          <w:lang w:val="en"/>
        </w:rPr>
        <w:t>Backup Escalation</w:t>
      </w:r>
    </w:p>
    <w:p w:rsidR="006D6910" w:rsidRDefault="0083300A" w:rsidP="0083300A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Arial" w:hAnsi="Arial" w:cs="Arial"/>
          <w:sz w:val="20"/>
          <w:lang w:val="en"/>
        </w:rPr>
        <w:t xml:space="preserve">    </w:t>
      </w:r>
      <w:r w:rsidR="00C14936">
        <w:rPr>
          <w:rFonts w:ascii="Arial" w:hAnsi="Arial" w:cs="Arial"/>
          <w:sz w:val="20"/>
          <w:lang w:val="en"/>
        </w:rPr>
        <w:t>Call</w:t>
      </w:r>
      <w:r w:rsidR="006D6910">
        <w:rPr>
          <w:rFonts w:ascii="Arial" w:hAnsi="Arial" w:cs="Arial"/>
          <w:sz w:val="20"/>
          <w:lang w:val="en"/>
        </w:rPr>
        <w:t xml:space="preserve"> Meeting Tomorrow </w:t>
      </w:r>
    </w:p>
    <w:p w:rsidR="005809BC" w:rsidRDefault="006D6910" w:rsidP="0083300A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>
        <w:rPr>
          <w:rFonts w:ascii="Arial" w:hAnsi="Arial" w:cs="Arial"/>
          <w:sz w:val="20"/>
          <w:lang w:val="en"/>
        </w:rPr>
        <w:t xml:space="preserve">    </w:t>
      </w:r>
      <w:r w:rsidR="005809BC">
        <w:rPr>
          <w:rFonts w:ascii="Arial" w:hAnsi="Arial" w:cs="Arial"/>
          <w:sz w:val="20"/>
          <w:lang w:val="en"/>
        </w:rPr>
        <w:t>C</w:t>
      </w:r>
      <w:r>
        <w:rPr>
          <w:rFonts w:ascii="Arial" w:hAnsi="Arial" w:cs="Arial"/>
          <w:sz w:val="20"/>
          <w:lang w:val="en"/>
        </w:rPr>
        <w:t xml:space="preserve">onsult with rep, “would you like me to switch to </w:t>
      </w:r>
      <w:proofErr w:type="spellStart"/>
      <w:r>
        <w:rPr>
          <w:rFonts w:ascii="Arial" w:hAnsi="Arial" w:cs="Arial"/>
          <w:sz w:val="20"/>
          <w:lang w:val="en"/>
        </w:rPr>
        <w:t>backup</w:t>
      </w:r>
      <w:proofErr w:type="spellEnd"/>
      <w:r>
        <w:rPr>
          <w:rFonts w:ascii="Arial" w:hAnsi="Arial" w:cs="Arial"/>
          <w:sz w:val="20"/>
          <w:lang w:val="en"/>
        </w:rPr>
        <w:t>?”</w:t>
      </w:r>
    </w:p>
    <w:p w:rsidR="005809BC" w:rsidRDefault="005809BC" w:rsidP="005809BC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>
        <w:rPr>
          <w:rFonts w:ascii="Arial" w:hAnsi="Arial" w:cs="Arial"/>
          <w:sz w:val="20"/>
          <w:lang w:val="en"/>
        </w:rPr>
        <w:t xml:space="preserve">    Switch to </w:t>
      </w:r>
      <w:proofErr w:type="spellStart"/>
      <w:r>
        <w:rPr>
          <w:rFonts w:ascii="Arial" w:hAnsi="Arial" w:cs="Arial"/>
          <w:sz w:val="20"/>
          <w:lang w:val="en"/>
        </w:rPr>
        <w:t>aircard</w:t>
      </w:r>
      <w:proofErr w:type="spellEnd"/>
      <w:r w:rsidR="006D6910">
        <w:rPr>
          <w:rFonts w:ascii="Arial" w:hAnsi="Arial" w:cs="Arial"/>
          <w:sz w:val="20"/>
          <w:lang w:val="en"/>
        </w:rPr>
        <w:t xml:space="preserve"> if venue internet goes does</w:t>
      </w:r>
    </w:p>
    <w:p w:rsidR="005809BC" w:rsidRDefault="005809BC" w:rsidP="005809BC">
      <w:pPr>
        <w:pStyle w:val="ListParagraph"/>
        <w:widowControl w:val="0"/>
        <w:numPr>
          <w:ilvl w:val="0"/>
          <w:numId w:val="16"/>
        </w:numPr>
        <w:spacing w:line="300" w:lineRule="auto"/>
        <w:rPr>
          <w:rFonts w:ascii="Arial" w:hAnsi="Arial" w:cs="Arial"/>
          <w:sz w:val="20"/>
          <w:lang w:val="en"/>
        </w:rPr>
      </w:pPr>
      <w:r w:rsidRPr="005809BC">
        <w:rPr>
          <w:rFonts w:ascii="Arial" w:hAnsi="Arial" w:cs="Arial"/>
          <w:sz w:val="20"/>
          <w:lang w:val="en"/>
        </w:rPr>
        <w:t>I</w:t>
      </w:r>
      <w:r w:rsidR="006D6910">
        <w:rPr>
          <w:rFonts w:ascii="Arial" w:hAnsi="Arial" w:cs="Arial"/>
          <w:sz w:val="20"/>
          <w:lang w:val="en"/>
        </w:rPr>
        <w:t xml:space="preserve">f </w:t>
      </w:r>
      <w:proofErr w:type="spellStart"/>
      <w:r w:rsidR="006D6910">
        <w:rPr>
          <w:rFonts w:ascii="Arial" w:hAnsi="Arial" w:cs="Arial"/>
          <w:sz w:val="20"/>
          <w:lang w:val="en"/>
        </w:rPr>
        <w:t>aircard</w:t>
      </w:r>
      <w:proofErr w:type="spellEnd"/>
      <w:r w:rsidR="006D6910">
        <w:rPr>
          <w:rFonts w:ascii="Arial" w:hAnsi="Arial" w:cs="Arial"/>
          <w:sz w:val="20"/>
          <w:lang w:val="en"/>
        </w:rPr>
        <w:t xml:space="preserve"> does not work, s</w:t>
      </w:r>
      <w:r w:rsidR="0083300A" w:rsidRPr="005809BC">
        <w:rPr>
          <w:rFonts w:ascii="Arial" w:hAnsi="Arial" w:cs="Arial"/>
          <w:sz w:val="20"/>
          <w:lang w:val="en"/>
        </w:rPr>
        <w:t>witch to backup presentation</w:t>
      </w:r>
      <w:r w:rsidRPr="005809BC">
        <w:rPr>
          <w:rFonts w:ascii="Arial" w:hAnsi="Arial" w:cs="Arial"/>
          <w:sz w:val="20"/>
          <w:lang w:val="en"/>
        </w:rPr>
        <w:t xml:space="preserve"> </w:t>
      </w:r>
      <w:r w:rsidR="006D6910">
        <w:rPr>
          <w:rFonts w:ascii="Arial" w:hAnsi="Arial" w:cs="Arial"/>
          <w:sz w:val="20"/>
          <w:lang w:val="en"/>
        </w:rPr>
        <w:t>file</w:t>
      </w:r>
    </w:p>
    <w:p w:rsidR="0083300A" w:rsidRPr="005809BC" w:rsidRDefault="006D6910" w:rsidP="006D6910">
      <w:pPr>
        <w:pStyle w:val="ListParagraph"/>
        <w:widowControl w:val="0"/>
        <w:numPr>
          <w:ilvl w:val="1"/>
          <w:numId w:val="16"/>
        </w:numPr>
        <w:spacing w:line="300" w:lineRule="auto"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bCs/>
          <w:sz w:val="20"/>
          <w:lang w:val="en"/>
        </w:rPr>
        <w:t xml:space="preserve">Bring out backup </w:t>
      </w:r>
      <w:r w:rsidR="0083300A" w:rsidRPr="005809BC">
        <w:rPr>
          <w:rFonts w:ascii="Arial" w:hAnsi="Arial" w:cs="Arial"/>
          <w:bCs/>
          <w:sz w:val="20"/>
          <w:lang w:val="en"/>
        </w:rPr>
        <w:t>phone</w:t>
      </w:r>
      <w:r w:rsidR="005809BC">
        <w:rPr>
          <w:rFonts w:ascii="Arial" w:hAnsi="Arial" w:cs="Arial"/>
          <w:b/>
          <w:bCs/>
          <w:sz w:val="20"/>
          <w:lang w:val="en"/>
        </w:rPr>
        <w:t xml:space="preserve"> </w:t>
      </w:r>
      <w:r w:rsidR="005809BC" w:rsidRPr="005809BC">
        <w:rPr>
          <w:rFonts w:ascii="Arial" w:hAnsi="Arial" w:cs="Arial"/>
          <w:bCs/>
          <w:sz w:val="20"/>
          <w:lang w:val="en"/>
        </w:rPr>
        <w:t>and</w:t>
      </w:r>
      <w:r w:rsidR="005809BC">
        <w:rPr>
          <w:rFonts w:ascii="Arial" w:hAnsi="Arial" w:cs="Arial"/>
          <w:b/>
          <w:bCs/>
          <w:sz w:val="20"/>
          <w:lang w:val="en"/>
        </w:rPr>
        <w:t xml:space="preserve"> </w:t>
      </w:r>
      <w:r>
        <w:rPr>
          <w:rFonts w:ascii="Arial" w:hAnsi="Arial" w:cs="Arial"/>
          <w:sz w:val="20"/>
          <w:lang w:val="en"/>
        </w:rPr>
        <w:t xml:space="preserve">connect to the </w:t>
      </w:r>
      <w:r w:rsidR="0083300A" w:rsidRPr="005809BC">
        <w:rPr>
          <w:rFonts w:ascii="Arial" w:hAnsi="Arial" w:cs="Arial"/>
          <w:sz w:val="20"/>
          <w:lang w:val="en"/>
        </w:rPr>
        <w:t>audio bridge for listening to Q&amp;A portion</w:t>
      </w:r>
      <w:r>
        <w:rPr>
          <w:rFonts w:ascii="Arial" w:hAnsi="Arial" w:cs="Arial"/>
          <w:sz w:val="20"/>
          <w:lang w:val="en"/>
        </w:rPr>
        <w:t xml:space="preserve"> over sound system</w:t>
      </w:r>
    </w:p>
    <w:p w:rsidR="00CC0F10" w:rsidRPr="0083300A" w:rsidRDefault="006D6910" w:rsidP="0083300A">
      <w:pPr>
        <w:widowControl w:val="0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0BE3EFA" wp14:editId="2D82EA71">
                <wp:simplePos x="0" y="0"/>
                <wp:positionH relativeFrom="column">
                  <wp:posOffset>42545</wp:posOffset>
                </wp:positionH>
                <wp:positionV relativeFrom="paragraph">
                  <wp:posOffset>961390</wp:posOffset>
                </wp:positionV>
                <wp:extent cx="6858000" cy="559435"/>
                <wp:effectExtent l="0" t="0" r="1905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5943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4B5D44" w:rsidRDefault="000D4008" w:rsidP="00353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blem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Question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ssue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ll (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7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878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t: 65084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3.35pt;margin-top:75.7pt;width:540pt;height:44.0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" filled="f" strokeweight="2pt" insetpen="t">
                <v:shadow color="#ccc"/>
                <v:textbox inset=",7.2pt,,0">
                  <w:txbxContent>
                    <w:p w:rsidR="00781AB7" w:rsidRPr="004B5D44" w:rsidRDefault="000D4008" w:rsidP="003534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blem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Question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ssue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ll (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7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) 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5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878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t: 65084</w:t>
                      </w:r>
                    </w:p>
                    <w:p w:rsidR="00781AB7" w:rsidRDefault="00781AB7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1848055" wp14:editId="133C185F">
                <wp:simplePos x="0" y="0"/>
                <wp:positionH relativeFrom="column">
                  <wp:posOffset>1820174</wp:posOffset>
                </wp:positionH>
                <wp:positionV relativeFrom="paragraph">
                  <wp:posOffset>496092</wp:posOffset>
                </wp:positionV>
                <wp:extent cx="4250055" cy="336430"/>
                <wp:effectExtent l="0" t="0" r="17145" b="698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 w:rsidR="00C14936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Find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 the form at </w:t>
                            </w:r>
                            <w:r w:rsidRPr="0083300A">
                              <w:rPr>
                                <w:rFonts w:ascii="Arial" w:hAnsi="Arial" w:cs="Arial"/>
                                <w:b/>
                                <w:sz w:val="20"/>
                                <w:lang w:val="en"/>
                              </w:rPr>
                              <w:t>meetingtomorrow.com/webcast.html</w:t>
                            </w:r>
                          </w:p>
                          <w:p w:rsidR="00781AB7" w:rsidRPr="00CC0F10" w:rsidRDefault="00781AB7" w:rsidP="0035344C">
                            <w:pPr>
                              <w:widowControl w:val="0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sz w:val="20"/>
                                <w:lang w:val="en"/>
                              </w:rPr>
                              <w:t>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Password: </w:t>
                            </w: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broadcast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</w:p>
                          <w:p w:rsidR="00781AB7" w:rsidRPr="00CC0F10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0" type="#_x0000_t202" style="position:absolute;margin-left:143.3pt;margin-top:39.05pt;width:334.65pt;height:26.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 w:rsidR="00C14936">
                        <w:rPr>
                          <w:rFonts w:ascii="Arial" w:hAnsi="Arial" w:cs="Arial"/>
                          <w:sz w:val="20"/>
                          <w:lang w:val="en"/>
                        </w:rPr>
                        <w:t>Find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 the form at </w:t>
                      </w:r>
                      <w:r w:rsidRPr="0083300A">
                        <w:rPr>
                          <w:rFonts w:ascii="Arial" w:hAnsi="Arial" w:cs="Arial"/>
                          <w:b/>
                          <w:sz w:val="20"/>
                          <w:lang w:val="en"/>
                        </w:rPr>
                        <w:t>meetingtomorrow.com/webcast.html</w:t>
                      </w:r>
                    </w:p>
                    <w:p w:rsidR="00781AB7" w:rsidRPr="00CC0F10" w:rsidRDefault="00781AB7" w:rsidP="0035344C">
                      <w:pPr>
                        <w:widowControl w:val="0"/>
                        <w:ind w:firstLine="720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sz w:val="20"/>
                          <w:lang w:val="en"/>
                        </w:rPr>
                        <w:t>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Password: </w:t>
                      </w: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broadcast</w:t>
                      </w:r>
                    </w:p>
                    <w:p w:rsidR="00781AB7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</w:p>
                    <w:p w:rsidR="00781AB7" w:rsidRPr="00CC0F10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5BF57E68" wp14:editId="73FF4D98">
                <wp:simplePos x="0" y="0"/>
                <wp:positionH relativeFrom="column">
                  <wp:posOffset>646981</wp:posOffset>
                </wp:positionH>
                <wp:positionV relativeFrom="paragraph">
                  <wp:posOffset>220044</wp:posOffset>
                </wp:positionV>
                <wp:extent cx="5571490" cy="275423"/>
                <wp:effectExtent l="0" t="0" r="10160" b="1079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27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E51F41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sym w:font="Wingdings" w:char="F091"/>
                            </w:r>
                            <w:r w:rsidR="00781AB7" w:rsidRP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3300A" w:rsidRPr="008330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Complete</w:t>
                            </w:r>
                            <w:r w:rsidR="0083300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llow-up 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1" type="#_x0000_t202" style="position:absolute;margin-left:50.95pt;margin-top:17.35pt;width:438.7pt;height:21.7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" filled="f" stroked="f" insetpen="t">
                <v:textbox inset="0,0,0,0">
                  <w:txbxContent>
                    <w:p w:rsidR="00781AB7" w:rsidRDefault="00E51F41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sym w:font="Wingdings" w:char="F091"/>
                      </w:r>
                      <w:r w:rsidR="00781AB7" w:rsidRP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3300A" w:rsidRPr="0083300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Complete</w:t>
                      </w:r>
                      <w:r w:rsidR="0083300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781AB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follow-up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2450BD0D" wp14:editId="487166E0">
                <wp:simplePos x="0" y="0"/>
                <wp:positionH relativeFrom="column">
                  <wp:posOffset>232410</wp:posOffset>
                </wp:positionH>
                <wp:positionV relativeFrom="paragraph">
                  <wp:posOffset>138430</wp:posOffset>
                </wp:positionV>
                <wp:extent cx="6952615" cy="0"/>
                <wp:effectExtent l="0" t="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.3pt,10.9pt" to="56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" strokeweight="1pt">
                <v:shadow color="#ccc"/>
              </v:line>
            </w:pict>
          </mc:Fallback>
        </mc:AlternateContent>
      </w:r>
    </w:p>
    <w:sectPr w:rsidR="00CC0F10" w:rsidRPr="0083300A" w:rsidSect="00B97A46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207"/>
    <w:multiLevelType w:val="hybridMultilevel"/>
    <w:tmpl w:val="B29E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92B29"/>
    <w:multiLevelType w:val="hybridMultilevel"/>
    <w:tmpl w:val="EF10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30B0C"/>
    <w:multiLevelType w:val="hybridMultilevel"/>
    <w:tmpl w:val="0C3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88B"/>
    <w:multiLevelType w:val="hybridMultilevel"/>
    <w:tmpl w:val="BEC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D1E"/>
    <w:multiLevelType w:val="hybridMultilevel"/>
    <w:tmpl w:val="C4F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A29"/>
    <w:multiLevelType w:val="hybridMultilevel"/>
    <w:tmpl w:val="45A8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B43A8"/>
    <w:multiLevelType w:val="hybridMultilevel"/>
    <w:tmpl w:val="E83E3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C609E"/>
    <w:multiLevelType w:val="hybridMultilevel"/>
    <w:tmpl w:val="C73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0DD"/>
    <w:multiLevelType w:val="hybridMultilevel"/>
    <w:tmpl w:val="93BE52C6"/>
    <w:lvl w:ilvl="0" w:tplc="87A8CFBA">
      <w:numFmt w:val="bullet"/>
      <w:lvlText w:val=""/>
      <w:lvlJc w:val="left"/>
      <w:pPr>
        <w:ind w:left="3960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1D859CC"/>
    <w:multiLevelType w:val="hybridMultilevel"/>
    <w:tmpl w:val="4E7A37C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94EF1"/>
    <w:multiLevelType w:val="hybridMultilevel"/>
    <w:tmpl w:val="60D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30EA"/>
    <w:multiLevelType w:val="hybridMultilevel"/>
    <w:tmpl w:val="9FE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B0F14"/>
    <w:multiLevelType w:val="hybridMultilevel"/>
    <w:tmpl w:val="508C9C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CF979B4"/>
    <w:multiLevelType w:val="hybridMultilevel"/>
    <w:tmpl w:val="6D40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613C23"/>
    <w:multiLevelType w:val="hybridMultilevel"/>
    <w:tmpl w:val="930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13643"/>
    <w:multiLevelType w:val="hybridMultilevel"/>
    <w:tmpl w:val="AEDCC102"/>
    <w:lvl w:ilvl="0" w:tplc="E606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2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4F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08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A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8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A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4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0F"/>
    <w:rsid w:val="00024664"/>
    <w:rsid w:val="00024ECA"/>
    <w:rsid w:val="0004181A"/>
    <w:rsid w:val="000A37F1"/>
    <w:rsid w:val="000A6370"/>
    <w:rsid w:val="000D4008"/>
    <w:rsid w:val="000E15CF"/>
    <w:rsid w:val="000E781D"/>
    <w:rsid w:val="00163FB0"/>
    <w:rsid w:val="001B5F9E"/>
    <w:rsid w:val="001D35F4"/>
    <w:rsid w:val="002A3545"/>
    <w:rsid w:val="002A7E75"/>
    <w:rsid w:val="002B4DA3"/>
    <w:rsid w:val="002E515F"/>
    <w:rsid w:val="00301D2C"/>
    <w:rsid w:val="0034419E"/>
    <w:rsid w:val="0035344C"/>
    <w:rsid w:val="00361EF7"/>
    <w:rsid w:val="00391F30"/>
    <w:rsid w:val="003E7855"/>
    <w:rsid w:val="00404893"/>
    <w:rsid w:val="00405F5A"/>
    <w:rsid w:val="00444C15"/>
    <w:rsid w:val="00455F36"/>
    <w:rsid w:val="00481D01"/>
    <w:rsid w:val="004A2C29"/>
    <w:rsid w:val="004B5D44"/>
    <w:rsid w:val="004E76F1"/>
    <w:rsid w:val="005230EE"/>
    <w:rsid w:val="005503DB"/>
    <w:rsid w:val="005809BC"/>
    <w:rsid w:val="00592FE6"/>
    <w:rsid w:val="005E27FA"/>
    <w:rsid w:val="005E7D1F"/>
    <w:rsid w:val="00600FCD"/>
    <w:rsid w:val="0061250F"/>
    <w:rsid w:val="00616861"/>
    <w:rsid w:val="006D6910"/>
    <w:rsid w:val="006F16AA"/>
    <w:rsid w:val="00701B3B"/>
    <w:rsid w:val="00714FAA"/>
    <w:rsid w:val="00730D42"/>
    <w:rsid w:val="0075175C"/>
    <w:rsid w:val="007615DA"/>
    <w:rsid w:val="00775063"/>
    <w:rsid w:val="00781AB7"/>
    <w:rsid w:val="00784BBE"/>
    <w:rsid w:val="00795368"/>
    <w:rsid w:val="007C322A"/>
    <w:rsid w:val="00816304"/>
    <w:rsid w:val="0082039A"/>
    <w:rsid w:val="0083300A"/>
    <w:rsid w:val="0089259D"/>
    <w:rsid w:val="008A1ADB"/>
    <w:rsid w:val="008F2A72"/>
    <w:rsid w:val="009750B7"/>
    <w:rsid w:val="009817E2"/>
    <w:rsid w:val="00A27474"/>
    <w:rsid w:val="00A72A18"/>
    <w:rsid w:val="00A839EF"/>
    <w:rsid w:val="00A95352"/>
    <w:rsid w:val="00AB315A"/>
    <w:rsid w:val="00B3552E"/>
    <w:rsid w:val="00B514BE"/>
    <w:rsid w:val="00B7407D"/>
    <w:rsid w:val="00B97A46"/>
    <w:rsid w:val="00BC2269"/>
    <w:rsid w:val="00BF52A7"/>
    <w:rsid w:val="00C14936"/>
    <w:rsid w:val="00C21002"/>
    <w:rsid w:val="00C306B3"/>
    <w:rsid w:val="00C42B06"/>
    <w:rsid w:val="00C70ED4"/>
    <w:rsid w:val="00C77D90"/>
    <w:rsid w:val="00C956E7"/>
    <w:rsid w:val="00CA274A"/>
    <w:rsid w:val="00CB568D"/>
    <w:rsid w:val="00CC0F10"/>
    <w:rsid w:val="00D328AA"/>
    <w:rsid w:val="00D379B0"/>
    <w:rsid w:val="00D7501B"/>
    <w:rsid w:val="00D84AC9"/>
    <w:rsid w:val="00D9487B"/>
    <w:rsid w:val="00DD3695"/>
    <w:rsid w:val="00E513B7"/>
    <w:rsid w:val="00E51F41"/>
    <w:rsid w:val="00E66967"/>
    <w:rsid w:val="00E86EC7"/>
    <w:rsid w:val="00ED3CCE"/>
    <w:rsid w:val="00F15698"/>
    <w:rsid w:val="00F27EE5"/>
    <w:rsid w:val="00F4566C"/>
    <w:rsid w:val="00F47D95"/>
    <w:rsid w:val="00F64681"/>
    <w:rsid w:val="00F74F02"/>
    <w:rsid w:val="00F8318A"/>
    <w:rsid w:val="00FA7908"/>
    <w:rsid w:val="00FB5182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25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5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5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25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5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5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357C-8F12-4F16-A903-3AE6F6A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k Aistrope</cp:lastModifiedBy>
  <cp:revision>17</cp:revision>
  <cp:lastPrinted>2015-04-22T18:32:00Z</cp:lastPrinted>
  <dcterms:created xsi:type="dcterms:W3CDTF">2015-04-10T16:36:00Z</dcterms:created>
  <dcterms:modified xsi:type="dcterms:W3CDTF">2015-04-29T18:06:00Z</dcterms:modified>
</cp:coreProperties>
</file>